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4FFF" w14:textId="77777777" w:rsidR="00750C71" w:rsidRDefault="00750C71" w:rsidP="00750C71"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14:paraId="71789C49" w14:textId="77777777"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14:paraId="3B1094A1" w14:textId="47FF541F" w:rsidR="00750C71" w:rsidRDefault="00606188" w:rsidP="00606188">
      <w:pPr>
        <w:pStyle w:val="Nagwek4"/>
      </w:pPr>
      <w:r>
        <w:t xml:space="preserve">Miejscowość i data: </w:t>
      </w:r>
      <w:r w:rsidR="001854A3">
        <w:t>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3"/>
        <w:gridCol w:w="6005"/>
      </w:tblGrid>
      <w:tr w:rsidR="00F34291" w14:paraId="0B04252A" w14:textId="77777777" w:rsidTr="00F34291">
        <w:tc>
          <w:tcPr>
            <w:tcW w:w="3652" w:type="dxa"/>
          </w:tcPr>
          <w:p w14:paraId="0622C4ED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7EE962CE" w14:textId="77777777"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5A806734" w14:textId="77777777" w:rsidR="00F34291" w:rsidRDefault="00F34291" w:rsidP="00F34291">
            <w:pPr>
              <w:spacing w:before="0"/>
            </w:pPr>
          </w:p>
        </w:tc>
      </w:tr>
      <w:tr w:rsidR="00F34291" w14:paraId="1A04985F" w14:textId="77777777" w:rsidTr="00F34291">
        <w:tc>
          <w:tcPr>
            <w:tcW w:w="3652" w:type="dxa"/>
          </w:tcPr>
          <w:p w14:paraId="3912659E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14:paraId="11D1426E" w14:textId="77777777"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14:paraId="23EE3C3F" w14:textId="77777777"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14:paraId="0589FEE7" w14:textId="77777777" w:rsidR="00F34291" w:rsidRDefault="00F34291" w:rsidP="00F34291">
            <w:pPr>
              <w:spacing w:before="0"/>
            </w:pPr>
          </w:p>
        </w:tc>
      </w:tr>
    </w:tbl>
    <w:p w14:paraId="2450CFC7" w14:textId="77777777" w:rsidR="00F4437E" w:rsidRDefault="00750C71" w:rsidP="00F4437E">
      <w:pPr>
        <w:rPr>
          <w:rFonts w:cs="Tahoma"/>
          <w:b/>
          <w:szCs w:val="22"/>
        </w:rPr>
      </w:pPr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. </w:t>
      </w:r>
      <w:r w:rsidR="00F4437E">
        <w:rPr>
          <w:rFonts w:cs="Tahoma"/>
          <w:b/>
          <w:szCs w:val="22"/>
        </w:rPr>
        <w:t xml:space="preserve">Rozbudowa drogi powiatowej nr 1071K poprzez wykonanie łącznika z DK 94 wraz z jej rozbudową w miejscowości Bolesław </w:t>
      </w:r>
    </w:p>
    <w:p w14:paraId="2E235CC1" w14:textId="493F8151" w:rsidR="002B0B46" w:rsidRPr="00955701" w:rsidRDefault="00750C71" w:rsidP="00F4437E">
      <w:pPr>
        <w:rPr>
          <w:b/>
          <w:bCs/>
        </w:rPr>
      </w:pPr>
      <w:r>
        <w:t>Potencjał</w:t>
      </w:r>
      <w:r w:rsidR="00F34291" w:rsidRPr="00955701">
        <w:rPr>
          <w:bCs/>
        </w:rPr>
        <w:t>:</w:t>
      </w:r>
      <w:r w:rsidR="00955701" w:rsidRPr="00955701">
        <w:rPr>
          <w:bCs/>
        </w:rPr>
        <w:t>………………………………………………………………………………………………………………</w:t>
      </w:r>
      <w:r w:rsidR="00955701">
        <w:rPr>
          <w:bCs/>
        </w:rPr>
        <w:t>..</w:t>
      </w:r>
      <w:r w:rsidR="00955701" w:rsidRPr="00955701">
        <w:rPr>
          <w:bCs/>
        </w:rPr>
        <w:t>………………………………………………………………………………………</w:t>
      </w:r>
      <w:r w:rsidR="00955701">
        <w:rPr>
          <w:bCs/>
        </w:rPr>
        <w:t>……………………………………..….</w:t>
      </w:r>
    </w:p>
    <w:p w14:paraId="1DAA2B36" w14:textId="7D1E92B6" w:rsidR="006D618F" w:rsidRDefault="006D618F" w:rsidP="00955701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 w:rsidR="00955701">
        <w:t>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>
        <w:br/>
      </w:r>
    </w:p>
    <w:p w14:paraId="0BA1AF4C" w14:textId="352D09DD" w:rsidR="00A971D4" w:rsidRDefault="006D618F" w:rsidP="00955701">
      <w:pPr>
        <w:pStyle w:val="Akapitzlist"/>
        <w:numPr>
          <w:ilvl w:val="0"/>
          <w:numId w:val="1"/>
        </w:numPr>
        <w:spacing w:before="0"/>
        <w:ind w:left="709" w:hanging="425"/>
      </w:pPr>
      <w:r>
        <w:t xml:space="preserve">sposób </w:t>
      </w:r>
      <w:r w:rsidR="00955701">
        <w:t xml:space="preserve">i okres </w:t>
      </w:r>
      <w:r>
        <w:t>udostępnienia wykonawcy i wykorzystania przez niego zasobów podmiotu udostępniającego te zasoby przy wykonywaniu zamówienia:</w:t>
      </w:r>
      <w:r w:rsidR="00955701">
        <w:t>……………………………………………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</w:r>
    </w:p>
    <w:p w14:paraId="1BE041B3" w14:textId="04DFD9BE" w:rsidR="00955701" w:rsidRDefault="00955701" w:rsidP="001854A3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</w:t>
      </w:r>
      <w:r w:rsidR="008C36BC">
        <w:t>ych</w:t>
      </w:r>
      <w:r>
        <w:t xml:space="preserve"> wykształcenia, kwalifikacji zawodowych lub doświadczenia należy wskazać</w:t>
      </w:r>
      <w:r w:rsidR="001854A3">
        <w:t xml:space="preserve"> czy podmiot udostępniający zasoby zrealizuje roboty budowlane lub usługi, których wskazane zdolności dotyczą oraz w jakim </w:t>
      </w:r>
      <w:r w:rsidR="008C36BC">
        <w:t>zakresie</w:t>
      </w:r>
      <w:r w:rsidR="001854A3">
        <w:t xml:space="preserve"> zrealizuje roboty budowlane lub usługi</w:t>
      </w:r>
      <w:r w:rsidR="008C36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F330C5" w14:textId="77777777" w:rsidR="00955701" w:rsidRDefault="00955701" w:rsidP="00955701">
      <w:pPr>
        <w:pStyle w:val="Akapitzlist"/>
        <w:spacing w:before="0"/>
        <w:ind w:left="709"/>
      </w:pPr>
    </w:p>
    <w:p w14:paraId="0487C605" w14:textId="0BAE30BF" w:rsidR="001854A3" w:rsidRDefault="00EC12A1" w:rsidP="00EC12A1">
      <w:pPr>
        <w:spacing w:before="0"/>
        <w:ind w:left="6864"/>
      </w:pPr>
      <w:r>
        <w:t>……………………………………….</w:t>
      </w:r>
    </w:p>
    <w:p w14:paraId="16548BB2" w14:textId="21A77B7F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odpis osób upoważnionych</w:t>
      </w:r>
    </w:p>
    <w:p w14:paraId="447FDE51" w14:textId="77777777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78CDC757" w14:textId="50871DB7" w:rsidR="00063381" w:rsidRPr="00EC12A1" w:rsidRDefault="00063381" w:rsidP="00EC12A1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063381" w:rsidRPr="00EC12A1" w:rsidSect="001854A3">
      <w:headerReference w:type="default" r:id="rId8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AE344" w14:textId="77777777" w:rsidR="009C51AD" w:rsidRDefault="009C51AD" w:rsidP="00782908">
      <w:r>
        <w:separator/>
      </w:r>
    </w:p>
  </w:endnote>
  <w:endnote w:type="continuationSeparator" w:id="0">
    <w:p w14:paraId="04D677BC" w14:textId="77777777" w:rsidR="009C51AD" w:rsidRDefault="009C51AD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47BE1" w14:textId="77777777" w:rsidR="009C51AD" w:rsidRDefault="009C51AD" w:rsidP="00782908">
      <w:r>
        <w:separator/>
      </w:r>
    </w:p>
  </w:footnote>
  <w:footnote w:type="continuationSeparator" w:id="0">
    <w:p w14:paraId="2D6CCF6B" w14:textId="77777777" w:rsidR="009C51AD" w:rsidRDefault="009C51AD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F0BF1" w14:textId="556ADB2C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63381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854A3"/>
    <w:rsid w:val="001933DF"/>
    <w:rsid w:val="001A3AD4"/>
    <w:rsid w:val="001A4D9C"/>
    <w:rsid w:val="001A5529"/>
    <w:rsid w:val="001A6C74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C36BC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5701"/>
    <w:rsid w:val="00957454"/>
    <w:rsid w:val="00960956"/>
    <w:rsid w:val="00961687"/>
    <w:rsid w:val="0096612D"/>
    <w:rsid w:val="00981380"/>
    <w:rsid w:val="00982916"/>
    <w:rsid w:val="00987079"/>
    <w:rsid w:val="00996A09"/>
    <w:rsid w:val="00997A67"/>
    <w:rsid w:val="009A0A4C"/>
    <w:rsid w:val="009A48A9"/>
    <w:rsid w:val="009C51AD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2F0D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12A1"/>
    <w:rsid w:val="00EC34CF"/>
    <w:rsid w:val="00ED10DE"/>
    <w:rsid w:val="00EE1740"/>
    <w:rsid w:val="00EE737F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437E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D88C"/>
  <w15:docId w15:val="{15810920-C15F-4EC5-B6F4-34472DAF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F18B-4113-469B-909E-3835DAD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4</cp:revision>
  <cp:lastPrinted>2021-03-03T08:57:00Z</cp:lastPrinted>
  <dcterms:created xsi:type="dcterms:W3CDTF">2021-03-09T08:49:00Z</dcterms:created>
  <dcterms:modified xsi:type="dcterms:W3CDTF">2021-03-11T12:13:00Z</dcterms:modified>
</cp:coreProperties>
</file>